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69" w:rsidRPr="00A754FC" w:rsidRDefault="00621156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4FC">
        <w:rPr>
          <w:rFonts w:ascii="Times New Roman" w:hAnsi="Times New Roman" w:cs="Times New Roman"/>
          <w:b/>
          <w:sz w:val="26"/>
          <w:szCs w:val="26"/>
        </w:rPr>
        <w:t>Г</w:t>
      </w:r>
      <w:r w:rsidR="00E2152A" w:rsidRPr="00A754FC">
        <w:rPr>
          <w:rFonts w:ascii="Times New Roman" w:hAnsi="Times New Roman" w:cs="Times New Roman"/>
          <w:b/>
          <w:sz w:val="26"/>
          <w:szCs w:val="26"/>
        </w:rPr>
        <w:t xml:space="preserve">рафик проведения обучающих мероприятий </w:t>
      </w:r>
    </w:p>
    <w:p w:rsidR="00E2152A" w:rsidRDefault="00E2152A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4FC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EE6F20" w:rsidRPr="00A754FC">
        <w:rPr>
          <w:rFonts w:ascii="Times New Roman" w:hAnsi="Times New Roman" w:cs="Times New Roman"/>
          <w:b/>
          <w:sz w:val="26"/>
          <w:szCs w:val="26"/>
        </w:rPr>
        <w:t xml:space="preserve">онлайн </w:t>
      </w:r>
      <w:r w:rsidRPr="00A754FC">
        <w:rPr>
          <w:rFonts w:ascii="Times New Roman" w:hAnsi="Times New Roman" w:cs="Times New Roman"/>
          <w:b/>
          <w:sz w:val="26"/>
          <w:szCs w:val="26"/>
        </w:rPr>
        <w:t>бизн</w:t>
      </w:r>
      <w:r w:rsidR="00EE6F20" w:rsidRPr="00A754FC">
        <w:rPr>
          <w:rFonts w:ascii="Times New Roman" w:hAnsi="Times New Roman" w:cs="Times New Roman"/>
          <w:b/>
          <w:sz w:val="26"/>
          <w:szCs w:val="26"/>
        </w:rPr>
        <w:t>ес-школы «</w:t>
      </w:r>
      <w:proofErr w:type="spellStart"/>
      <w:r w:rsidR="00EE6F20" w:rsidRPr="00A754FC">
        <w:rPr>
          <w:rFonts w:ascii="Times New Roman" w:hAnsi="Times New Roman" w:cs="Times New Roman"/>
          <w:b/>
          <w:sz w:val="26"/>
          <w:szCs w:val="26"/>
        </w:rPr>
        <w:t>Women</w:t>
      </w:r>
      <w:proofErr w:type="spellEnd"/>
      <w:r w:rsidR="00EE6F20" w:rsidRPr="00A754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A754FC">
        <w:rPr>
          <w:rFonts w:ascii="Times New Roman" w:hAnsi="Times New Roman" w:cs="Times New Roman"/>
          <w:b/>
          <w:sz w:val="26"/>
          <w:szCs w:val="26"/>
        </w:rPr>
        <w:t>in</w:t>
      </w:r>
      <w:proofErr w:type="spellEnd"/>
      <w:r w:rsidR="00EE6F20" w:rsidRPr="00A754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A754FC">
        <w:rPr>
          <w:rFonts w:ascii="Times New Roman" w:hAnsi="Times New Roman" w:cs="Times New Roman"/>
          <w:b/>
          <w:sz w:val="26"/>
          <w:szCs w:val="26"/>
        </w:rPr>
        <w:t>business</w:t>
      </w:r>
      <w:proofErr w:type="spellEnd"/>
      <w:r w:rsidR="00EE6F20" w:rsidRPr="00A754FC">
        <w:rPr>
          <w:rFonts w:ascii="Times New Roman" w:hAnsi="Times New Roman" w:cs="Times New Roman"/>
          <w:b/>
          <w:sz w:val="26"/>
          <w:szCs w:val="26"/>
        </w:rPr>
        <w:t>» (</w:t>
      </w:r>
      <w:r w:rsidR="003C655E">
        <w:rPr>
          <w:rFonts w:ascii="Times New Roman" w:hAnsi="Times New Roman" w:cs="Times New Roman"/>
          <w:b/>
          <w:sz w:val="26"/>
          <w:szCs w:val="26"/>
        </w:rPr>
        <w:t>1</w:t>
      </w:r>
      <w:r w:rsidR="00445D42" w:rsidRPr="00007009">
        <w:rPr>
          <w:rFonts w:ascii="Times New Roman" w:hAnsi="Times New Roman" w:cs="Times New Roman"/>
          <w:b/>
          <w:sz w:val="26"/>
          <w:szCs w:val="26"/>
        </w:rPr>
        <w:t>7</w:t>
      </w:r>
      <w:r w:rsidR="003C655E">
        <w:rPr>
          <w:rFonts w:ascii="Times New Roman" w:hAnsi="Times New Roman" w:cs="Times New Roman"/>
          <w:b/>
          <w:sz w:val="26"/>
          <w:szCs w:val="26"/>
        </w:rPr>
        <w:t>.03.202</w:t>
      </w:r>
      <w:r w:rsidR="00BF6702">
        <w:rPr>
          <w:rFonts w:ascii="Times New Roman" w:hAnsi="Times New Roman" w:cs="Times New Roman"/>
          <w:b/>
          <w:sz w:val="26"/>
          <w:szCs w:val="26"/>
        </w:rPr>
        <w:t>5</w:t>
      </w:r>
      <w:r w:rsidR="008B2102" w:rsidRPr="00A754F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45D42">
        <w:rPr>
          <w:rFonts w:ascii="Times New Roman" w:hAnsi="Times New Roman" w:cs="Times New Roman"/>
          <w:b/>
          <w:sz w:val="26"/>
          <w:szCs w:val="26"/>
        </w:rPr>
        <w:t>21</w:t>
      </w:r>
      <w:r w:rsidR="003C655E">
        <w:rPr>
          <w:rFonts w:ascii="Times New Roman" w:hAnsi="Times New Roman" w:cs="Times New Roman"/>
          <w:b/>
          <w:sz w:val="26"/>
          <w:szCs w:val="26"/>
        </w:rPr>
        <w:t>.03.202</w:t>
      </w:r>
      <w:r w:rsidR="00BF6702">
        <w:rPr>
          <w:rFonts w:ascii="Times New Roman" w:hAnsi="Times New Roman" w:cs="Times New Roman"/>
          <w:b/>
          <w:sz w:val="26"/>
          <w:szCs w:val="26"/>
        </w:rPr>
        <w:t>5</w:t>
      </w:r>
      <w:r w:rsidR="00EE6F20" w:rsidRPr="00A754FC">
        <w:rPr>
          <w:rFonts w:ascii="Times New Roman" w:hAnsi="Times New Roman" w:cs="Times New Roman"/>
          <w:b/>
          <w:sz w:val="26"/>
          <w:szCs w:val="26"/>
        </w:rPr>
        <w:t>)</w:t>
      </w:r>
    </w:p>
    <w:p w:rsidR="00672BD2" w:rsidRPr="00A754FC" w:rsidRDefault="00672BD2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386"/>
        <w:gridCol w:w="4730"/>
        <w:gridCol w:w="3689"/>
      </w:tblGrid>
      <w:tr w:rsidR="00B3063B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ата </w:t>
            </w:r>
            <w:proofErr w:type="spellStart"/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Тема </w:t>
            </w:r>
            <w:proofErr w:type="spellStart"/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B3063B" w:rsidRPr="00A754FC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754F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торы</w:t>
            </w:r>
          </w:p>
        </w:tc>
      </w:tr>
      <w:tr w:rsidR="0022767F" w:rsidRPr="00623FB7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2767F" w:rsidRPr="00765055" w:rsidRDefault="00A940AE" w:rsidP="002276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2767F" w:rsidRPr="00765055" w:rsidRDefault="00A940AE" w:rsidP="002276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1</w:t>
            </w:r>
            <w:r w:rsidR="00445D42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7</w:t>
            </w:r>
            <w:r w:rsidR="0022767F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3.202</w:t>
            </w:r>
            <w:r w:rsidR="008036E6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5</w:t>
            </w:r>
          </w:p>
          <w:p w:rsidR="0022767F" w:rsidRPr="00765055" w:rsidRDefault="00F15FCD" w:rsidP="002879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</w:t>
            </w:r>
            <w:r w:rsidR="00287964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4</w:t>
            </w:r>
            <w:r w:rsidR="0022767F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22767F" w:rsidRPr="00F544C2" w:rsidRDefault="00F544C2" w:rsidP="007F6C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544C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Основы предпринимательства и бизнес-мышления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22767F" w:rsidRPr="00F544C2" w:rsidRDefault="0022767F" w:rsidP="0022767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544C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013083" w:rsidRPr="00F544C2" w:rsidRDefault="0022767F" w:rsidP="008D1C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544C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C631D6" w:rsidRPr="00623FB7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631D6" w:rsidRPr="007931B7" w:rsidRDefault="00434BFF" w:rsidP="002276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931B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C631D6" w:rsidRPr="007931B7" w:rsidRDefault="00C631D6" w:rsidP="002276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931B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7.03.2025</w:t>
            </w:r>
          </w:p>
          <w:p w:rsidR="00C631D6" w:rsidRPr="007931B7" w:rsidRDefault="00C631D6" w:rsidP="0022767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931B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C631D6" w:rsidRPr="00765055" w:rsidRDefault="007931B7" w:rsidP="007F6C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0F4B6D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"Что нужно знать предпринимателю об основных правах потребителей"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C631D6" w:rsidRPr="00765055" w:rsidRDefault="009542C0" w:rsidP="0022767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Управление Федеральной службы по надзору в сфере защиты прав потребителей и благополучия человека по Омской области</w:t>
            </w:r>
          </w:p>
        </w:tc>
      </w:tr>
      <w:tr w:rsidR="00921437" w:rsidRPr="00623FB7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</w:t>
            </w: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8</w:t>
            </w: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Правовые основы </w:t>
            </w:r>
          </w:p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предпринимательской деятельности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921437" w:rsidRPr="00D65206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D65206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ЦСП «</w:t>
            </w:r>
            <w:proofErr w:type="spellStart"/>
            <w:r w:rsidRPr="00D65206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сфорт</w:t>
            </w:r>
            <w:proofErr w:type="spellEnd"/>
            <w:r w:rsidRPr="00D65206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4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8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3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z w:val="26"/>
                <w:szCs w:val="26"/>
              </w:rPr>
              <w:t>«Как открыть свой бизнес. Форма собственности и налоги. 10 простых шагов для начинающих предпринимателей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921437" w:rsidRPr="008036E6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8036E6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АКЦЕПТ»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5.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18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spacing w:after="0" w:line="240" w:lineRule="auto"/>
              <w:jc w:val="center"/>
              <w:rPr>
                <w:color w:val="000000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Бизнес по франшизе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921437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Основатель и руководитель </w:t>
            </w:r>
            <w:proofErr w:type="spellStart"/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франчайзинговой</w:t>
            </w:r>
            <w:proofErr w:type="spellEnd"/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сети Школ </w:t>
            </w:r>
            <w:proofErr w:type="spellStart"/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корочтения</w:t>
            </w:r>
            <w:proofErr w:type="spellEnd"/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, развития интеллекта и памяти </w:t>
            </w:r>
            <w:proofErr w:type="spellStart"/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Schoolford</w:t>
            </w:r>
            <w:proofErr w:type="spellEnd"/>
            <w:r w:rsidRPr="005467F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, председатель комите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та по франчайзингу Опоры России</w:t>
            </w:r>
          </w:p>
          <w:p w:rsidR="00921437" w:rsidRPr="00C7260A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Ильина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6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5055">
              <w:rPr>
                <w:rFonts w:ascii="Times New Roman" w:hAnsi="Times New Roman" w:cs="Times New Roman"/>
                <w:sz w:val="26"/>
                <w:szCs w:val="26"/>
              </w:rPr>
              <w:t>19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</w:pPr>
            <w:r w:rsidRPr="0076505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730" w:type="dxa"/>
            <w:shd w:val="clear" w:color="auto" w:fill="auto"/>
          </w:tcPr>
          <w:p w:rsidR="00921437" w:rsidRPr="00765055" w:rsidRDefault="00921437" w:rsidP="00921437">
            <w:pPr>
              <w:tabs>
                <w:tab w:val="left" w:pos="825"/>
                <w:tab w:val="center" w:pos="27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055">
              <w:rPr>
                <w:rFonts w:ascii="Times New Roman" w:hAnsi="Times New Roman" w:cs="Times New Roman"/>
                <w:sz w:val="26"/>
                <w:szCs w:val="26"/>
              </w:rPr>
              <w:t xml:space="preserve">«Существующие меры финансовой поддержки предпринимательства»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21437" w:rsidRPr="00DA0624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EA45FB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У г. Омска «Центр поддержки предпринимательства»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7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9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3.00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055">
              <w:rPr>
                <w:rFonts w:ascii="Times New Roman" w:hAnsi="Times New Roman" w:cs="Times New Roman"/>
                <w:sz w:val="26"/>
                <w:szCs w:val="26"/>
              </w:rPr>
              <w:t>«Трудоустройство сотрудников. Кадровый учет. Налогообложение. Пошаговый алгоритм для начинающего предпринимателя»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21437" w:rsidRPr="003679F5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679F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АКЦЕПТ»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8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9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"Как перестать бояться и начать свое дело"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21437" w:rsidRPr="00EC7E01" w:rsidRDefault="00921437" w:rsidP="00921437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1">
              <w:rPr>
                <w:rFonts w:ascii="Times New Roman" w:hAnsi="Times New Roman" w:cs="Times New Roman"/>
                <w:sz w:val="26"/>
                <w:szCs w:val="26"/>
              </w:rPr>
              <w:t>Тренер личной эффективности, психолог Марианна Николаевна Драчева</w:t>
            </w:r>
          </w:p>
          <w:p w:rsidR="00921437" w:rsidRPr="00DA0624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EC7E01">
              <w:rPr>
                <w:rFonts w:ascii="Times New Roman" w:hAnsi="Times New Roman" w:cs="Times New Roman"/>
                <w:sz w:val="26"/>
                <w:szCs w:val="26"/>
              </w:rPr>
              <w:t>(г. Калининград)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9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0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Закупки малого объема с использованием сервиса «Витрина продукции и услуг Омской области»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21437" w:rsidRPr="00DA0624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C7260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РТС-тендер»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0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.00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Легкий старт на маркетплейсах. Как начать работать без глобальных затрат и с минимальными рисками»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21437" w:rsidRPr="00DA0624" w:rsidRDefault="00921437" w:rsidP="0092143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4A313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Бизнес Сфера»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0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Как собрать эффективную команду на старте бизнеса»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21437" w:rsidRPr="00557168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55716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Консультант по созданию вовлеченной команды </w:t>
            </w:r>
          </w:p>
          <w:p w:rsidR="00921437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55716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ина </w:t>
            </w:r>
            <w:proofErr w:type="spellStart"/>
            <w:r w:rsidRPr="0055716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Губайдулина</w:t>
            </w:r>
            <w:proofErr w:type="spellEnd"/>
            <w:r w:rsidRPr="0055716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21437" w:rsidRPr="001012E7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55716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(г. Москва)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0.03.2025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921437" w:rsidRPr="00765055" w:rsidRDefault="007B4B26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Малобюджетный маркетинг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434BFF" w:rsidRDefault="00434BFF" w:rsidP="0043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1">
              <w:rPr>
                <w:rFonts w:ascii="Times New Roman" w:hAnsi="Times New Roman" w:cs="Times New Roman"/>
                <w:sz w:val="26"/>
                <w:szCs w:val="26"/>
              </w:rPr>
              <w:t xml:space="preserve">Бизнес-продюсер, </w:t>
            </w:r>
          </w:p>
          <w:p w:rsidR="00434BFF" w:rsidRPr="00EC7E01" w:rsidRDefault="00434BFF" w:rsidP="0043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E01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МСП </w:t>
            </w:r>
          </w:p>
          <w:p w:rsidR="00921437" w:rsidRPr="007931B7" w:rsidRDefault="00434BFF" w:rsidP="00434BF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EC7E01">
              <w:rPr>
                <w:rFonts w:ascii="Times New Roman" w:hAnsi="Times New Roman" w:cs="Times New Roman"/>
                <w:sz w:val="26"/>
                <w:szCs w:val="26"/>
              </w:rPr>
              <w:t>Андрей Коваленко</w:t>
            </w:r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3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1.03.2024</w:t>
            </w:r>
          </w:p>
          <w:p w:rsidR="00921437" w:rsidRPr="00765055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Современный деловой стиль женщины-предпринимателя»</w:t>
            </w:r>
          </w:p>
          <w:p w:rsidR="00921437" w:rsidRPr="00765055" w:rsidRDefault="00921437" w:rsidP="009214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921437" w:rsidRPr="00CF2C9F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F2C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lastRenderedPageBreak/>
              <w:t xml:space="preserve">Бизнес-тренер, стилист-имиджмейкер </w:t>
            </w:r>
          </w:p>
          <w:p w:rsidR="00921437" w:rsidRPr="00CF2C9F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F2C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лена </w:t>
            </w:r>
            <w:proofErr w:type="spellStart"/>
            <w:r w:rsidRPr="00CF2C9F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арандашова</w:t>
            </w:r>
            <w:proofErr w:type="spellEnd"/>
          </w:p>
        </w:tc>
      </w:tr>
      <w:tr w:rsidR="00921437" w:rsidRPr="00A754FC" w:rsidTr="00EA45FB">
        <w:trPr>
          <w:trHeight w:val="401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21437" w:rsidRPr="00DA0624" w:rsidRDefault="00434BFF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highlight w:val="yellow"/>
                <w:shd w:val="clear" w:color="auto" w:fill="FFFFFF"/>
              </w:rPr>
            </w:pPr>
            <w:r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</w:t>
            </w:r>
            <w:r w:rsidR="00921437" w:rsidRPr="00765055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921437" w:rsidRPr="007E179A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E17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1.03.2024</w:t>
            </w:r>
          </w:p>
          <w:p w:rsidR="00921437" w:rsidRPr="007E179A" w:rsidRDefault="00921437" w:rsidP="009214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E17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:rsidR="00921437" w:rsidRPr="007E179A" w:rsidRDefault="00921437" w:rsidP="00921437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E17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лектронный документооборот: от А до Я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921437" w:rsidRPr="007E179A" w:rsidRDefault="00921437" w:rsidP="0092143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</w:pPr>
            <w:r w:rsidRPr="007E179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Компания «Тензор»</w:t>
            </w:r>
          </w:p>
        </w:tc>
      </w:tr>
    </w:tbl>
    <w:p w:rsidR="008644E4" w:rsidRDefault="008644E4" w:rsidP="00040CC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3E1EDC" w:rsidRDefault="003E1EDC" w:rsidP="00040CC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3E1EDC" w:rsidRDefault="003E1EDC" w:rsidP="00040CC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организационно-</w:t>
      </w:r>
    </w:p>
    <w:p w:rsidR="003E1EDC" w:rsidRPr="00A754FC" w:rsidRDefault="003E1EDC" w:rsidP="00040CC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ого отдела -                                                                                                    Лось Н.П.</w:t>
      </w:r>
    </w:p>
    <w:sectPr w:rsidR="003E1EDC" w:rsidRPr="00A754FC" w:rsidSect="00621156">
      <w:pgSz w:w="11906" w:h="16838"/>
      <w:pgMar w:top="851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D2"/>
    <w:rsid w:val="00003DD5"/>
    <w:rsid w:val="00007009"/>
    <w:rsid w:val="000073BC"/>
    <w:rsid w:val="00013083"/>
    <w:rsid w:val="00013EB2"/>
    <w:rsid w:val="0002422D"/>
    <w:rsid w:val="00031ED6"/>
    <w:rsid w:val="00040CC4"/>
    <w:rsid w:val="00043BBC"/>
    <w:rsid w:val="00050A07"/>
    <w:rsid w:val="000513CC"/>
    <w:rsid w:val="000547C5"/>
    <w:rsid w:val="0006340F"/>
    <w:rsid w:val="0009173A"/>
    <w:rsid w:val="000B67B7"/>
    <w:rsid w:val="000D1591"/>
    <w:rsid w:val="000E172D"/>
    <w:rsid w:val="000E24A9"/>
    <w:rsid w:val="000E5B9F"/>
    <w:rsid w:val="000E6262"/>
    <w:rsid w:val="001012E7"/>
    <w:rsid w:val="001031E5"/>
    <w:rsid w:val="0010437E"/>
    <w:rsid w:val="00121B35"/>
    <w:rsid w:val="00125206"/>
    <w:rsid w:val="00136133"/>
    <w:rsid w:val="00151A0B"/>
    <w:rsid w:val="00161599"/>
    <w:rsid w:val="00161CC6"/>
    <w:rsid w:val="001634F4"/>
    <w:rsid w:val="001779C2"/>
    <w:rsid w:val="00185F9E"/>
    <w:rsid w:val="001A345B"/>
    <w:rsid w:val="001A4041"/>
    <w:rsid w:val="001C2F9C"/>
    <w:rsid w:val="001C3055"/>
    <w:rsid w:val="001C36CA"/>
    <w:rsid w:val="001D57A1"/>
    <w:rsid w:val="001D5C49"/>
    <w:rsid w:val="00203702"/>
    <w:rsid w:val="00212319"/>
    <w:rsid w:val="002143BF"/>
    <w:rsid w:val="002148D2"/>
    <w:rsid w:val="00214923"/>
    <w:rsid w:val="002156B8"/>
    <w:rsid w:val="00224110"/>
    <w:rsid w:val="0022767F"/>
    <w:rsid w:val="0023687F"/>
    <w:rsid w:val="00246347"/>
    <w:rsid w:val="00264C10"/>
    <w:rsid w:val="0026517A"/>
    <w:rsid w:val="002677D0"/>
    <w:rsid w:val="00287964"/>
    <w:rsid w:val="002967F0"/>
    <w:rsid w:val="002A171D"/>
    <w:rsid w:val="002C1B0E"/>
    <w:rsid w:val="002C67E9"/>
    <w:rsid w:val="002D289A"/>
    <w:rsid w:val="002D325C"/>
    <w:rsid w:val="002E40E6"/>
    <w:rsid w:val="002E487E"/>
    <w:rsid w:val="002F04CA"/>
    <w:rsid w:val="00306BAA"/>
    <w:rsid w:val="00321BF8"/>
    <w:rsid w:val="00335E9D"/>
    <w:rsid w:val="00345C3B"/>
    <w:rsid w:val="003476DE"/>
    <w:rsid w:val="0035132E"/>
    <w:rsid w:val="00354074"/>
    <w:rsid w:val="00355EDB"/>
    <w:rsid w:val="003679F5"/>
    <w:rsid w:val="00373FCD"/>
    <w:rsid w:val="00376D4E"/>
    <w:rsid w:val="003771EC"/>
    <w:rsid w:val="00381EB3"/>
    <w:rsid w:val="00383EC3"/>
    <w:rsid w:val="003866F6"/>
    <w:rsid w:val="00393E21"/>
    <w:rsid w:val="003950BA"/>
    <w:rsid w:val="0039687D"/>
    <w:rsid w:val="003B0309"/>
    <w:rsid w:val="003B1AD2"/>
    <w:rsid w:val="003C655E"/>
    <w:rsid w:val="003D3ECF"/>
    <w:rsid w:val="003E1EDC"/>
    <w:rsid w:val="003E2407"/>
    <w:rsid w:val="003F2D69"/>
    <w:rsid w:val="00411616"/>
    <w:rsid w:val="00425BF5"/>
    <w:rsid w:val="00434BFF"/>
    <w:rsid w:val="00442FFF"/>
    <w:rsid w:val="00445D42"/>
    <w:rsid w:val="004571EF"/>
    <w:rsid w:val="00463752"/>
    <w:rsid w:val="00464021"/>
    <w:rsid w:val="004706CF"/>
    <w:rsid w:val="00483891"/>
    <w:rsid w:val="00484B59"/>
    <w:rsid w:val="00487B4C"/>
    <w:rsid w:val="00487D70"/>
    <w:rsid w:val="0049408A"/>
    <w:rsid w:val="004A313A"/>
    <w:rsid w:val="004A69AF"/>
    <w:rsid w:val="004B6264"/>
    <w:rsid w:val="004C6491"/>
    <w:rsid w:val="004D70C2"/>
    <w:rsid w:val="004E26A5"/>
    <w:rsid w:val="004E36E9"/>
    <w:rsid w:val="004E57DF"/>
    <w:rsid w:val="004E6B56"/>
    <w:rsid w:val="004F63AD"/>
    <w:rsid w:val="004F673D"/>
    <w:rsid w:val="005030F3"/>
    <w:rsid w:val="005063B7"/>
    <w:rsid w:val="00531990"/>
    <w:rsid w:val="00535189"/>
    <w:rsid w:val="00537406"/>
    <w:rsid w:val="005405AC"/>
    <w:rsid w:val="005666A3"/>
    <w:rsid w:val="00580DD8"/>
    <w:rsid w:val="0059401A"/>
    <w:rsid w:val="005948C3"/>
    <w:rsid w:val="00595C64"/>
    <w:rsid w:val="005C21CF"/>
    <w:rsid w:val="005D19AB"/>
    <w:rsid w:val="005D1DE9"/>
    <w:rsid w:val="005E1D8E"/>
    <w:rsid w:val="005E348D"/>
    <w:rsid w:val="005F114C"/>
    <w:rsid w:val="005F1431"/>
    <w:rsid w:val="005F51F2"/>
    <w:rsid w:val="0061019D"/>
    <w:rsid w:val="00611B66"/>
    <w:rsid w:val="00621156"/>
    <w:rsid w:val="00623FB7"/>
    <w:rsid w:val="00627465"/>
    <w:rsid w:val="00643604"/>
    <w:rsid w:val="00644B26"/>
    <w:rsid w:val="00646B92"/>
    <w:rsid w:val="00650113"/>
    <w:rsid w:val="00651E29"/>
    <w:rsid w:val="00653E0D"/>
    <w:rsid w:val="0065451C"/>
    <w:rsid w:val="00662B22"/>
    <w:rsid w:val="0067219D"/>
    <w:rsid w:val="00672BD2"/>
    <w:rsid w:val="0067467B"/>
    <w:rsid w:val="00684BB2"/>
    <w:rsid w:val="006A2ED1"/>
    <w:rsid w:val="006A735B"/>
    <w:rsid w:val="006B07C9"/>
    <w:rsid w:val="006B6727"/>
    <w:rsid w:val="006C1A3C"/>
    <w:rsid w:val="006C619B"/>
    <w:rsid w:val="006E13E0"/>
    <w:rsid w:val="006E37A8"/>
    <w:rsid w:val="006E603F"/>
    <w:rsid w:val="006F3F00"/>
    <w:rsid w:val="007106EC"/>
    <w:rsid w:val="007169C5"/>
    <w:rsid w:val="00723A76"/>
    <w:rsid w:val="007267D4"/>
    <w:rsid w:val="00736990"/>
    <w:rsid w:val="00741D99"/>
    <w:rsid w:val="007509D4"/>
    <w:rsid w:val="00751B21"/>
    <w:rsid w:val="00761F5D"/>
    <w:rsid w:val="00765055"/>
    <w:rsid w:val="00770C83"/>
    <w:rsid w:val="007756A5"/>
    <w:rsid w:val="00781D55"/>
    <w:rsid w:val="00783A90"/>
    <w:rsid w:val="00790C31"/>
    <w:rsid w:val="007931B7"/>
    <w:rsid w:val="007A56C7"/>
    <w:rsid w:val="007B42BC"/>
    <w:rsid w:val="007B4B26"/>
    <w:rsid w:val="007D4C6A"/>
    <w:rsid w:val="007E179A"/>
    <w:rsid w:val="007E7CAB"/>
    <w:rsid w:val="007F2675"/>
    <w:rsid w:val="007F611E"/>
    <w:rsid w:val="007F6CC8"/>
    <w:rsid w:val="008036E6"/>
    <w:rsid w:val="00821D36"/>
    <w:rsid w:val="00826992"/>
    <w:rsid w:val="00844E2B"/>
    <w:rsid w:val="00852CE4"/>
    <w:rsid w:val="008644E4"/>
    <w:rsid w:val="008749A4"/>
    <w:rsid w:val="00880D23"/>
    <w:rsid w:val="00881617"/>
    <w:rsid w:val="008828DB"/>
    <w:rsid w:val="00886060"/>
    <w:rsid w:val="00892FB5"/>
    <w:rsid w:val="008A0381"/>
    <w:rsid w:val="008A2995"/>
    <w:rsid w:val="008B2102"/>
    <w:rsid w:val="008C0EE3"/>
    <w:rsid w:val="008D1CD6"/>
    <w:rsid w:val="008E7DEB"/>
    <w:rsid w:val="008F5C4F"/>
    <w:rsid w:val="009002BB"/>
    <w:rsid w:val="009031A4"/>
    <w:rsid w:val="0091373E"/>
    <w:rsid w:val="00921437"/>
    <w:rsid w:val="009223B1"/>
    <w:rsid w:val="0092271D"/>
    <w:rsid w:val="00937D56"/>
    <w:rsid w:val="009542C0"/>
    <w:rsid w:val="00994215"/>
    <w:rsid w:val="009A1852"/>
    <w:rsid w:val="009A2B6E"/>
    <w:rsid w:val="009A54D2"/>
    <w:rsid w:val="009B1B33"/>
    <w:rsid w:val="009B3E8D"/>
    <w:rsid w:val="009D0CAA"/>
    <w:rsid w:val="00A02654"/>
    <w:rsid w:val="00A02E25"/>
    <w:rsid w:val="00A2085F"/>
    <w:rsid w:val="00A258B0"/>
    <w:rsid w:val="00A37887"/>
    <w:rsid w:val="00A44033"/>
    <w:rsid w:val="00A44A65"/>
    <w:rsid w:val="00A524C9"/>
    <w:rsid w:val="00A717EB"/>
    <w:rsid w:val="00A7190D"/>
    <w:rsid w:val="00A747AA"/>
    <w:rsid w:val="00A754FC"/>
    <w:rsid w:val="00A764C2"/>
    <w:rsid w:val="00A940AE"/>
    <w:rsid w:val="00AA0ABC"/>
    <w:rsid w:val="00AA678C"/>
    <w:rsid w:val="00AB06EA"/>
    <w:rsid w:val="00AB6134"/>
    <w:rsid w:val="00AC7FBD"/>
    <w:rsid w:val="00AD0EFA"/>
    <w:rsid w:val="00AF3345"/>
    <w:rsid w:val="00B01E84"/>
    <w:rsid w:val="00B15ACE"/>
    <w:rsid w:val="00B3003D"/>
    <w:rsid w:val="00B3063B"/>
    <w:rsid w:val="00B46F67"/>
    <w:rsid w:val="00B50869"/>
    <w:rsid w:val="00B57C50"/>
    <w:rsid w:val="00B84CCA"/>
    <w:rsid w:val="00B8528A"/>
    <w:rsid w:val="00B90459"/>
    <w:rsid w:val="00BA77AB"/>
    <w:rsid w:val="00BB737D"/>
    <w:rsid w:val="00BC2131"/>
    <w:rsid w:val="00BC3712"/>
    <w:rsid w:val="00BC3E61"/>
    <w:rsid w:val="00BD199E"/>
    <w:rsid w:val="00BD21B9"/>
    <w:rsid w:val="00BD5ACE"/>
    <w:rsid w:val="00BD6ABD"/>
    <w:rsid w:val="00BE1A1A"/>
    <w:rsid w:val="00BE3D50"/>
    <w:rsid w:val="00BE479B"/>
    <w:rsid w:val="00BF6702"/>
    <w:rsid w:val="00C135E5"/>
    <w:rsid w:val="00C155A9"/>
    <w:rsid w:val="00C16192"/>
    <w:rsid w:val="00C1647B"/>
    <w:rsid w:val="00C2364C"/>
    <w:rsid w:val="00C302EA"/>
    <w:rsid w:val="00C40650"/>
    <w:rsid w:val="00C50FE1"/>
    <w:rsid w:val="00C631D6"/>
    <w:rsid w:val="00C7260A"/>
    <w:rsid w:val="00C73785"/>
    <w:rsid w:val="00C755E7"/>
    <w:rsid w:val="00C81E53"/>
    <w:rsid w:val="00C84553"/>
    <w:rsid w:val="00C94580"/>
    <w:rsid w:val="00CD6DD7"/>
    <w:rsid w:val="00CE79A7"/>
    <w:rsid w:val="00CF2C9F"/>
    <w:rsid w:val="00CF3BE3"/>
    <w:rsid w:val="00CF785B"/>
    <w:rsid w:val="00D00811"/>
    <w:rsid w:val="00D016DB"/>
    <w:rsid w:val="00D03BA9"/>
    <w:rsid w:val="00D04CEF"/>
    <w:rsid w:val="00D054E1"/>
    <w:rsid w:val="00D107EF"/>
    <w:rsid w:val="00D35714"/>
    <w:rsid w:val="00D42B0B"/>
    <w:rsid w:val="00D56B5E"/>
    <w:rsid w:val="00D641EC"/>
    <w:rsid w:val="00D648E2"/>
    <w:rsid w:val="00D65206"/>
    <w:rsid w:val="00D817B6"/>
    <w:rsid w:val="00D8260E"/>
    <w:rsid w:val="00DA0624"/>
    <w:rsid w:val="00DB159B"/>
    <w:rsid w:val="00DB69AB"/>
    <w:rsid w:val="00DB7746"/>
    <w:rsid w:val="00DB77EA"/>
    <w:rsid w:val="00DC3DEC"/>
    <w:rsid w:val="00DD11BA"/>
    <w:rsid w:val="00DD4BD5"/>
    <w:rsid w:val="00DE5771"/>
    <w:rsid w:val="00DE6A10"/>
    <w:rsid w:val="00DF0F42"/>
    <w:rsid w:val="00E00002"/>
    <w:rsid w:val="00E01B0D"/>
    <w:rsid w:val="00E049B0"/>
    <w:rsid w:val="00E0546D"/>
    <w:rsid w:val="00E15F18"/>
    <w:rsid w:val="00E2152A"/>
    <w:rsid w:val="00E24FC2"/>
    <w:rsid w:val="00E27133"/>
    <w:rsid w:val="00E33E74"/>
    <w:rsid w:val="00E34705"/>
    <w:rsid w:val="00E46C2E"/>
    <w:rsid w:val="00E603CA"/>
    <w:rsid w:val="00E856FA"/>
    <w:rsid w:val="00E87D71"/>
    <w:rsid w:val="00E905D5"/>
    <w:rsid w:val="00EA2C0B"/>
    <w:rsid w:val="00EA45FB"/>
    <w:rsid w:val="00EA7A87"/>
    <w:rsid w:val="00EB4145"/>
    <w:rsid w:val="00EB444B"/>
    <w:rsid w:val="00EB529F"/>
    <w:rsid w:val="00EB6B6F"/>
    <w:rsid w:val="00ED357B"/>
    <w:rsid w:val="00EE1EDC"/>
    <w:rsid w:val="00EE5A4E"/>
    <w:rsid w:val="00EE5C62"/>
    <w:rsid w:val="00EE6F20"/>
    <w:rsid w:val="00EF3A33"/>
    <w:rsid w:val="00EF430E"/>
    <w:rsid w:val="00EF7040"/>
    <w:rsid w:val="00F000B5"/>
    <w:rsid w:val="00F068F7"/>
    <w:rsid w:val="00F075D7"/>
    <w:rsid w:val="00F15165"/>
    <w:rsid w:val="00F15FCD"/>
    <w:rsid w:val="00F21614"/>
    <w:rsid w:val="00F234CF"/>
    <w:rsid w:val="00F30CD2"/>
    <w:rsid w:val="00F32888"/>
    <w:rsid w:val="00F51BC2"/>
    <w:rsid w:val="00F544C2"/>
    <w:rsid w:val="00F54998"/>
    <w:rsid w:val="00F551F5"/>
    <w:rsid w:val="00F6031B"/>
    <w:rsid w:val="00F6129D"/>
    <w:rsid w:val="00F65055"/>
    <w:rsid w:val="00F73274"/>
    <w:rsid w:val="00F83660"/>
    <w:rsid w:val="00F84186"/>
    <w:rsid w:val="00F86332"/>
    <w:rsid w:val="00F86CB3"/>
    <w:rsid w:val="00F874E4"/>
    <w:rsid w:val="00FA1485"/>
    <w:rsid w:val="00FB3D5A"/>
    <w:rsid w:val="00FB575E"/>
    <w:rsid w:val="00FC1C23"/>
    <w:rsid w:val="00FD5EB3"/>
    <w:rsid w:val="00FE1C8F"/>
    <w:rsid w:val="00FE5418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FA81"/>
  <w15:docId w15:val="{05E324B4-3CDC-4BE5-AEB7-B6DDCF2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EEFA-48B6-42E7-8F71-5E70516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Наталья П. Лось</cp:lastModifiedBy>
  <cp:revision>221</cp:revision>
  <cp:lastPrinted>2024-02-21T05:09:00Z</cp:lastPrinted>
  <dcterms:created xsi:type="dcterms:W3CDTF">2020-09-16T09:24:00Z</dcterms:created>
  <dcterms:modified xsi:type="dcterms:W3CDTF">2025-02-06T03:48:00Z</dcterms:modified>
</cp:coreProperties>
</file>